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A378CD" w:rsidRPr="00082B91" w14:paraId="0D351EA2" w14:textId="77777777" w:rsidTr="000C5511">
        <w:trPr>
          <w:trHeight w:val="240"/>
        </w:trPr>
        <w:tc>
          <w:tcPr>
            <w:tcW w:w="8836" w:type="dxa"/>
            <w:shd w:val="clear" w:color="auto" w:fill="auto"/>
          </w:tcPr>
          <w:p w14:paraId="4B9E266E" w14:textId="77777777" w:rsidR="00A378CD" w:rsidRPr="00F70C6D" w:rsidRDefault="00A378CD" w:rsidP="000C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0C6D">
              <w:rPr>
                <w:rFonts w:ascii="Calibri" w:hAnsi="Calibri"/>
                <w:b/>
                <w:sz w:val="20"/>
                <w:szCs w:val="20"/>
              </w:rPr>
              <w:t>MAIN PURPOSE OF ROLE:</w:t>
            </w:r>
          </w:p>
        </w:tc>
      </w:tr>
      <w:tr w:rsidR="00A378CD" w:rsidRPr="00082B91" w14:paraId="6DF4775F" w14:textId="77777777" w:rsidTr="000C5511">
        <w:trPr>
          <w:trHeight w:val="270"/>
        </w:trPr>
        <w:tc>
          <w:tcPr>
            <w:tcW w:w="8836" w:type="dxa"/>
            <w:shd w:val="clear" w:color="auto" w:fill="auto"/>
          </w:tcPr>
          <w:p w14:paraId="49E4EA11" w14:textId="77777777" w:rsidR="00A378CD" w:rsidRPr="00F70C6D" w:rsidRDefault="00A378CD" w:rsidP="000C551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70C6D">
              <w:rPr>
                <w:rFonts w:ascii="Calibri" w:hAnsi="Calibri" w:cs="Arial"/>
                <w:b/>
                <w:sz w:val="20"/>
                <w:szCs w:val="20"/>
              </w:rPr>
              <w:t xml:space="preserve">The post holder </w:t>
            </w:r>
            <w:proofErr w:type="gramStart"/>
            <w:r w:rsidRPr="00F70C6D">
              <w:rPr>
                <w:rFonts w:ascii="Calibri" w:hAnsi="Calibri" w:cs="Arial"/>
                <w:b/>
                <w:sz w:val="20"/>
                <w:szCs w:val="20"/>
              </w:rPr>
              <w:t>will</w:t>
            </w:r>
            <w:proofErr w:type="gramEnd"/>
            <w:r w:rsidRPr="00F70C6D">
              <w:rPr>
                <w:rFonts w:ascii="Calibri" w:hAnsi="Calibri" w:cs="Arial"/>
                <w:b/>
                <w:sz w:val="20"/>
                <w:szCs w:val="20"/>
              </w:rPr>
              <w:t xml:space="preserve"> responsible </w:t>
            </w:r>
            <w:r w:rsidRPr="00F70C6D">
              <w:rPr>
                <w:rFonts w:ascii="Calibri" w:hAnsi="Calibri"/>
                <w:b/>
                <w:sz w:val="20"/>
                <w:szCs w:val="20"/>
              </w:rPr>
              <w:t>for delivering outstanding teaching and outcomes</w:t>
            </w:r>
          </w:p>
        </w:tc>
      </w:tr>
      <w:tr w:rsidR="00A378CD" w:rsidRPr="00082B91" w14:paraId="18E3F7AE" w14:textId="77777777" w:rsidTr="000C5511">
        <w:trPr>
          <w:trHeight w:val="240"/>
        </w:trPr>
        <w:tc>
          <w:tcPr>
            <w:tcW w:w="8836" w:type="dxa"/>
            <w:shd w:val="clear" w:color="auto" w:fill="auto"/>
          </w:tcPr>
          <w:p w14:paraId="5694789D" w14:textId="77777777" w:rsidR="00A378CD" w:rsidRPr="00F70C6D" w:rsidRDefault="00A378CD" w:rsidP="000C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0C6D">
              <w:rPr>
                <w:rFonts w:ascii="Calibri" w:hAnsi="Calibri"/>
                <w:b/>
                <w:sz w:val="20"/>
                <w:szCs w:val="20"/>
              </w:rPr>
              <w:t xml:space="preserve">Achievement and Standards </w:t>
            </w:r>
          </w:p>
        </w:tc>
      </w:tr>
      <w:tr w:rsidR="00A378CD" w:rsidRPr="00082B91" w14:paraId="4D8A078A" w14:textId="77777777" w:rsidTr="000C5511">
        <w:trPr>
          <w:trHeight w:val="1246"/>
        </w:trPr>
        <w:tc>
          <w:tcPr>
            <w:tcW w:w="8836" w:type="dxa"/>
            <w:shd w:val="clear" w:color="auto" w:fill="auto"/>
          </w:tcPr>
          <w:p w14:paraId="7CA17D1D" w14:textId="77777777" w:rsidR="00A378CD" w:rsidRPr="00F70C6D" w:rsidRDefault="00A378CD" w:rsidP="00A378CD">
            <w:pPr>
              <w:numPr>
                <w:ilvl w:val="0"/>
                <w:numId w:val="8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Ensure that at all key stages, and in all qualifications, students achieve outstanding outcomes.</w:t>
            </w:r>
          </w:p>
          <w:p w14:paraId="5A49B67F" w14:textId="77777777" w:rsidR="00A378CD" w:rsidRPr="00F70C6D" w:rsidRDefault="00A378CD" w:rsidP="00A378CD">
            <w:pPr>
              <w:numPr>
                <w:ilvl w:val="0"/>
                <w:numId w:val="8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Monitor progress against targets and devise appropriate intervention strategies to address under performance.</w:t>
            </w:r>
          </w:p>
          <w:p w14:paraId="58EB14CE" w14:textId="77777777" w:rsidR="00A378CD" w:rsidRPr="00F70C6D" w:rsidRDefault="00A378CD" w:rsidP="00A378CD">
            <w:pPr>
              <w:numPr>
                <w:ilvl w:val="0"/>
                <w:numId w:val="8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color w:val="000000"/>
                <w:sz w:val="20"/>
                <w:szCs w:val="20"/>
              </w:rPr>
              <w:t>Conduct assessment to monitor the progress of students to include suitable mock examinations and marking in accordance with school policies</w:t>
            </w:r>
            <w:r w:rsidRPr="00F70C6D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A378CD" w:rsidRPr="00082B91" w14:paraId="72ACA3D9" w14:textId="77777777" w:rsidTr="000C5511">
        <w:trPr>
          <w:trHeight w:val="240"/>
        </w:trPr>
        <w:tc>
          <w:tcPr>
            <w:tcW w:w="8836" w:type="dxa"/>
            <w:shd w:val="clear" w:color="auto" w:fill="auto"/>
          </w:tcPr>
          <w:p w14:paraId="435017C4" w14:textId="77777777" w:rsidR="00A378CD" w:rsidRPr="00F70C6D" w:rsidRDefault="00A378CD" w:rsidP="000C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0C6D">
              <w:rPr>
                <w:rFonts w:ascii="Calibri" w:hAnsi="Calibri"/>
                <w:b/>
                <w:sz w:val="20"/>
                <w:szCs w:val="20"/>
              </w:rPr>
              <w:t xml:space="preserve">Teaching and Learning </w:t>
            </w:r>
          </w:p>
        </w:tc>
      </w:tr>
      <w:tr w:rsidR="00A378CD" w:rsidRPr="00082B91" w14:paraId="05F64ED8" w14:textId="77777777" w:rsidTr="000C5511">
        <w:trPr>
          <w:trHeight w:val="2763"/>
        </w:trPr>
        <w:tc>
          <w:tcPr>
            <w:tcW w:w="8836" w:type="dxa"/>
            <w:shd w:val="clear" w:color="auto" w:fill="auto"/>
          </w:tcPr>
          <w:p w14:paraId="6416C061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The post holder is responsible for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teaching of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 xml:space="preserve"> KS3- KS4 in the subjects of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Science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>.</w:t>
            </w:r>
          </w:p>
          <w:p w14:paraId="57DF2F84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The post holder is responsible for meeting the teacher’s professional standards in all areas as set out in the person specification. </w:t>
            </w:r>
          </w:p>
          <w:p w14:paraId="282EB279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Selecting the most effective methods of teaching of all students including specific advice on the most able and on SEN students. </w:t>
            </w:r>
          </w:p>
          <w:p w14:paraId="2281856E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The continual evaluation of the aims, content and methods of teaching and learning and their revision when curriculum development or changing social and educational circumstances make it appropriate.</w:t>
            </w:r>
          </w:p>
          <w:p w14:paraId="5DE88CA6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Cross-curricular aspects including ICT, Spiritual, Moral, Social and Cultural Development,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literacy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 xml:space="preserve"> and numeracy.</w:t>
            </w:r>
          </w:p>
          <w:p w14:paraId="3D68A548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Maintain and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 xml:space="preserve"> up to date knowledge of best practice in outstanding teaching and learning. </w:t>
            </w:r>
          </w:p>
          <w:p w14:paraId="729980FD" w14:textId="77777777" w:rsidR="00A378CD" w:rsidRPr="00F70C6D" w:rsidRDefault="00A378CD" w:rsidP="00A378C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To ensure the Ofsted priorities for teaching and learning are addressed. </w:t>
            </w:r>
          </w:p>
        </w:tc>
      </w:tr>
      <w:tr w:rsidR="00A378CD" w:rsidRPr="00082B91" w14:paraId="612C9650" w14:textId="77777777" w:rsidTr="000C5511">
        <w:trPr>
          <w:trHeight w:val="240"/>
        </w:trPr>
        <w:tc>
          <w:tcPr>
            <w:tcW w:w="8836" w:type="dxa"/>
            <w:shd w:val="clear" w:color="auto" w:fill="auto"/>
          </w:tcPr>
          <w:p w14:paraId="553B5B5B" w14:textId="77777777" w:rsidR="00A378CD" w:rsidRPr="00F70C6D" w:rsidRDefault="00A378CD" w:rsidP="000C5511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F70C6D">
              <w:rPr>
                <w:rFonts w:ascii="Calibri" w:hAnsi="Calibri"/>
                <w:b/>
                <w:sz w:val="20"/>
                <w:szCs w:val="20"/>
              </w:rPr>
              <w:t>Behaviour</w:t>
            </w:r>
            <w:proofErr w:type="spellEnd"/>
            <w:r w:rsidRPr="00F70C6D">
              <w:rPr>
                <w:rFonts w:ascii="Calibri" w:hAnsi="Calibri"/>
                <w:b/>
                <w:sz w:val="20"/>
                <w:szCs w:val="20"/>
              </w:rPr>
              <w:t xml:space="preserve"> and Safety </w:t>
            </w:r>
          </w:p>
        </w:tc>
      </w:tr>
      <w:tr w:rsidR="00A378CD" w:rsidRPr="00082B91" w14:paraId="46C5FFDD" w14:textId="77777777" w:rsidTr="000C5511">
        <w:trPr>
          <w:trHeight w:val="2763"/>
        </w:trPr>
        <w:tc>
          <w:tcPr>
            <w:tcW w:w="8836" w:type="dxa"/>
            <w:shd w:val="clear" w:color="auto" w:fill="auto"/>
          </w:tcPr>
          <w:p w14:paraId="068F5641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Monitor health and safety matters within your areas of responsibility and ensure they adhere to the school’s Health and Safety Policy.</w:t>
            </w:r>
          </w:p>
          <w:p w14:paraId="43ECB143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Be responsible for the management of allocated resources to ensure they are maintained to a high standard. </w:t>
            </w:r>
          </w:p>
          <w:p w14:paraId="6A593346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Be highly visible and assertive in management of </w:t>
            </w:r>
            <w:proofErr w:type="spellStart"/>
            <w:r w:rsidRPr="00F70C6D">
              <w:rPr>
                <w:rFonts w:ascii="Calibri" w:hAnsi="Calibri"/>
                <w:sz w:val="20"/>
                <w:szCs w:val="20"/>
              </w:rPr>
              <w:t>behaviour</w:t>
            </w:r>
            <w:proofErr w:type="spellEnd"/>
            <w:r w:rsidRPr="00F70C6D">
              <w:rPr>
                <w:rFonts w:ascii="Calibri" w:hAnsi="Calibri"/>
                <w:sz w:val="20"/>
                <w:szCs w:val="20"/>
              </w:rPr>
              <w:t>.</w:t>
            </w:r>
          </w:p>
          <w:p w14:paraId="7B10FFC2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Ensure praise is meaningful and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timely</w:t>
            </w:r>
            <w:proofErr w:type="gramEnd"/>
          </w:p>
          <w:p w14:paraId="5630B4EE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Safeguarding and Promoting the Welfare of Students by following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the all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 xml:space="preserve"> school guidance on safeguarding and child protection.</w:t>
            </w:r>
          </w:p>
          <w:p w14:paraId="2599E741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Liaison with SEN Coordinator about the teaching of pupils with learning difficulties and those that are most able.</w:t>
            </w:r>
          </w:p>
          <w:p w14:paraId="1C496575" w14:textId="77777777" w:rsidR="00A378CD" w:rsidRPr="00F70C6D" w:rsidRDefault="00A378CD" w:rsidP="00A378CD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Answering parental queries and interviewing parents if required.</w:t>
            </w:r>
          </w:p>
        </w:tc>
      </w:tr>
      <w:tr w:rsidR="00A378CD" w:rsidRPr="00082B91" w14:paraId="4AC62965" w14:textId="77777777" w:rsidTr="000C5511">
        <w:trPr>
          <w:trHeight w:val="240"/>
        </w:trPr>
        <w:tc>
          <w:tcPr>
            <w:tcW w:w="8836" w:type="dxa"/>
            <w:shd w:val="clear" w:color="auto" w:fill="auto"/>
          </w:tcPr>
          <w:p w14:paraId="34F58A44" w14:textId="77777777" w:rsidR="00A378CD" w:rsidRPr="00F70C6D" w:rsidRDefault="00A378CD" w:rsidP="000C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0C6D">
              <w:rPr>
                <w:rFonts w:ascii="Calibri" w:hAnsi="Calibri"/>
                <w:b/>
                <w:sz w:val="20"/>
                <w:szCs w:val="20"/>
              </w:rPr>
              <w:t xml:space="preserve">Leadership and Management </w:t>
            </w:r>
          </w:p>
        </w:tc>
      </w:tr>
      <w:tr w:rsidR="00A378CD" w:rsidRPr="00082B91" w14:paraId="503C4B9E" w14:textId="77777777" w:rsidTr="000C5511">
        <w:trPr>
          <w:trHeight w:val="1502"/>
        </w:trPr>
        <w:tc>
          <w:tcPr>
            <w:tcW w:w="8836" w:type="dxa"/>
            <w:shd w:val="clear" w:color="auto" w:fill="auto"/>
          </w:tcPr>
          <w:p w14:paraId="2F2EE79A" w14:textId="77777777" w:rsidR="00A378CD" w:rsidRPr="00F70C6D" w:rsidRDefault="00A378CD" w:rsidP="00A378CD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To continuously aspire to develop, improve and embed the progress of students at </w:t>
            </w:r>
            <w:proofErr w:type="spellStart"/>
            <w:r w:rsidRPr="00F70C6D">
              <w:rPr>
                <w:rFonts w:ascii="Calibri" w:hAnsi="Calibri"/>
                <w:sz w:val="20"/>
                <w:szCs w:val="20"/>
              </w:rPr>
              <w:t>Carnforth</w:t>
            </w:r>
            <w:proofErr w:type="spellEnd"/>
            <w:r w:rsidRPr="00F70C6D">
              <w:rPr>
                <w:rFonts w:ascii="Calibri" w:hAnsi="Calibri"/>
                <w:sz w:val="20"/>
                <w:szCs w:val="20"/>
              </w:rPr>
              <w:t xml:space="preserve"> High School</w:t>
            </w:r>
          </w:p>
          <w:p w14:paraId="3577C59B" w14:textId="77777777" w:rsidR="00A378CD" w:rsidRPr="00F70C6D" w:rsidRDefault="00A378CD" w:rsidP="00A378CD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Ensure equality of opportunity for staff and students.</w:t>
            </w:r>
          </w:p>
          <w:p w14:paraId="4EE489CC" w14:textId="77777777" w:rsidR="00A378CD" w:rsidRPr="00F70C6D" w:rsidRDefault="00A378CD" w:rsidP="00A378CD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To fulfil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all of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 xml:space="preserve"> the requirements and duties set out in the current Pay and Conditions Documents relating to the conditions of employment of teachers.</w:t>
            </w:r>
          </w:p>
          <w:p w14:paraId="308743AF" w14:textId="77777777" w:rsidR="00A378CD" w:rsidRPr="00F70C6D" w:rsidRDefault="00A378CD" w:rsidP="00A378CD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To embrace all opportunities for CPD and to model learning and leadership </w:t>
            </w:r>
            <w:proofErr w:type="spellStart"/>
            <w:r w:rsidRPr="00F70C6D">
              <w:rPr>
                <w:rFonts w:ascii="Calibri" w:hAnsi="Calibri"/>
                <w:sz w:val="20"/>
                <w:szCs w:val="20"/>
              </w:rPr>
              <w:t>behaviours</w:t>
            </w:r>
            <w:proofErr w:type="spellEnd"/>
            <w:r w:rsidRPr="00F70C6D">
              <w:rPr>
                <w:rFonts w:ascii="Calibri" w:hAnsi="Calibri"/>
                <w:sz w:val="20"/>
                <w:szCs w:val="20"/>
              </w:rPr>
              <w:t xml:space="preserve"> to our students</w:t>
            </w:r>
          </w:p>
        </w:tc>
      </w:tr>
      <w:tr w:rsidR="00A378CD" w:rsidRPr="00082B91" w14:paraId="5BDE5B09" w14:textId="77777777" w:rsidTr="000C5511">
        <w:trPr>
          <w:trHeight w:val="240"/>
        </w:trPr>
        <w:tc>
          <w:tcPr>
            <w:tcW w:w="8836" w:type="dxa"/>
            <w:shd w:val="clear" w:color="auto" w:fill="auto"/>
          </w:tcPr>
          <w:p w14:paraId="342DCB55" w14:textId="77777777" w:rsidR="00A378CD" w:rsidRPr="00F70C6D" w:rsidRDefault="00A378CD" w:rsidP="000C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0C6D">
              <w:rPr>
                <w:rFonts w:ascii="Calibri" w:hAnsi="Calibri"/>
                <w:b/>
                <w:sz w:val="20"/>
                <w:szCs w:val="20"/>
              </w:rPr>
              <w:t>Wider School effectiveness</w:t>
            </w:r>
          </w:p>
        </w:tc>
      </w:tr>
      <w:tr w:rsidR="00A378CD" w:rsidRPr="00082B91" w14:paraId="3EF10D1E" w14:textId="77777777" w:rsidTr="000C5511">
        <w:trPr>
          <w:trHeight w:val="751"/>
        </w:trPr>
        <w:tc>
          <w:tcPr>
            <w:tcW w:w="8836" w:type="dxa"/>
            <w:shd w:val="clear" w:color="auto" w:fill="auto"/>
          </w:tcPr>
          <w:p w14:paraId="7C575C55" w14:textId="77777777" w:rsidR="00A378CD" w:rsidRPr="00F70C6D" w:rsidRDefault="00A378CD" w:rsidP="00A378CD">
            <w:pPr>
              <w:numPr>
                <w:ilvl w:val="0"/>
                <w:numId w:val="10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Demonstrate a commitment to take a leading role in the wider school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community</w:t>
            </w:r>
            <w:proofErr w:type="gramEnd"/>
          </w:p>
          <w:p w14:paraId="3E7E1095" w14:textId="77777777" w:rsidR="00A378CD" w:rsidRPr="00F70C6D" w:rsidRDefault="00A378CD" w:rsidP="00A378CD">
            <w:pPr>
              <w:numPr>
                <w:ilvl w:val="0"/>
                <w:numId w:val="10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 xml:space="preserve">Have a Form tutor group, with all the duties that </w:t>
            </w:r>
            <w:proofErr w:type="gramStart"/>
            <w:r w:rsidRPr="00F70C6D">
              <w:rPr>
                <w:rFonts w:ascii="Calibri" w:hAnsi="Calibri"/>
                <w:sz w:val="20"/>
                <w:szCs w:val="20"/>
              </w:rPr>
              <w:t>entails</w:t>
            </w:r>
            <w:proofErr w:type="gramEnd"/>
            <w:r w:rsidRPr="00F70C6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54EE698" w14:textId="77777777" w:rsidR="00A378CD" w:rsidRPr="00F70C6D" w:rsidRDefault="00A378CD" w:rsidP="00A378CD">
            <w:pPr>
              <w:numPr>
                <w:ilvl w:val="0"/>
                <w:numId w:val="10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F70C6D">
              <w:rPr>
                <w:rFonts w:ascii="Calibri" w:hAnsi="Calibri"/>
                <w:sz w:val="20"/>
                <w:szCs w:val="20"/>
              </w:rPr>
              <w:t>To support the Head of Science and Second in Science as they develop the subject across the school</w:t>
            </w:r>
          </w:p>
        </w:tc>
      </w:tr>
    </w:tbl>
    <w:p w14:paraId="4F80F8CF" w14:textId="77777777" w:rsidR="00991067" w:rsidRPr="00FF5BA9" w:rsidRDefault="00991067" w:rsidP="00FF5BA9"/>
    <w:sectPr w:rsidR="00991067" w:rsidRPr="00FF5BA9" w:rsidSect="004573A6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247" w:right="1304" w:bottom="1247" w:left="124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FC77" w14:textId="77777777" w:rsidR="009F6CD4" w:rsidRDefault="009F6CD4">
      <w:r>
        <w:separator/>
      </w:r>
    </w:p>
  </w:endnote>
  <w:endnote w:type="continuationSeparator" w:id="0">
    <w:p w14:paraId="2FF7B536" w14:textId="77777777" w:rsidR="009F6CD4" w:rsidRDefault="009F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2F12" w14:textId="77777777"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821" w14:textId="77777777"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 wp14:anchorId="4FC2659B" wp14:editId="6FC0DD32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743">
      <w:rPr>
        <w:rFonts w:cstheme="minorHAnsi"/>
        <w:color w:val="D12030"/>
        <w:sz w:val="20"/>
        <w:szCs w:val="20"/>
      </w:rPr>
      <w:t>Headteacher</w:t>
    </w:r>
    <w:r w:rsidR="00926D18" w:rsidRPr="00792AB0">
      <w:rPr>
        <w:rFonts w:cstheme="minorHAnsi"/>
        <w:color w:val="D12030"/>
        <w:sz w:val="20"/>
        <w:szCs w:val="20"/>
      </w:rPr>
      <w:t>: Mr Tim Iddon</w:t>
    </w:r>
  </w:p>
  <w:p w14:paraId="0831D6F2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7B0FA3EE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2210CD23" w14:textId="77777777"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799A6BF0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342BC72E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1578" w14:textId="77777777" w:rsidR="009F6CD4" w:rsidRDefault="009F6CD4">
      <w:r>
        <w:separator/>
      </w:r>
    </w:p>
  </w:footnote>
  <w:footnote w:type="continuationSeparator" w:id="0">
    <w:p w14:paraId="2248D6A7" w14:textId="77777777" w:rsidR="009F6CD4" w:rsidRDefault="009F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434F" w14:textId="77777777" w:rsidR="00435096" w:rsidRDefault="00435096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BA79" w14:textId="77777777" w:rsidR="00435096" w:rsidRDefault="00C702A8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F85481" wp14:editId="60F03B7C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 wp14:anchorId="7B26EB4B" wp14:editId="1F1DA7FD">
          <wp:extent cx="2051050" cy="1079882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4310203"/>
    <w:multiLevelType w:val="hybridMultilevel"/>
    <w:tmpl w:val="BA9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26797">
    <w:abstractNumId w:val="8"/>
  </w:num>
  <w:num w:numId="2" w16cid:durableId="834686945">
    <w:abstractNumId w:val="2"/>
  </w:num>
  <w:num w:numId="3" w16cid:durableId="298850277">
    <w:abstractNumId w:val="7"/>
  </w:num>
  <w:num w:numId="4" w16cid:durableId="1178041746">
    <w:abstractNumId w:val="3"/>
  </w:num>
  <w:num w:numId="5" w16cid:durableId="1105464316">
    <w:abstractNumId w:val="4"/>
  </w:num>
  <w:num w:numId="6" w16cid:durableId="1759250639">
    <w:abstractNumId w:val="9"/>
  </w:num>
  <w:num w:numId="7" w16cid:durableId="260182683">
    <w:abstractNumId w:val="0"/>
  </w:num>
  <w:num w:numId="8" w16cid:durableId="2054771553">
    <w:abstractNumId w:val="11"/>
  </w:num>
  <w:num w:numId="9" w16cid:durableId="1078870245">
    <w:abstractNumId w:val="6"/>
  </w:num>
  <w:num w:numId="10" w16cid:durableId="221215836">
    <w:abstractNumId w:val="5"/>
  </w:num>
  <w:num w:numId="11" w16cid:durableId="1372346485">
    <w:abstractNumId w:val="10"/>
  </w:num>
  <w:num w:numId="12" w16cid:durableId="163513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1B4DDF"/>
    <w:rsid w:val="00211193"/>
    <w:rsid w:val="00212E17"/>
    <w:rsid w:val="00340D84"/>
    <w:rsid w:val="003474B0"/>
    <w:rsid w:val="00435096"/>
    <w:rsid w:val="004573A6"/>
    <w:rsid w:val="004A64B1"/>
    <w:rsid w:val="005368CE"/>
    <w:rsid w:val="005A532B"/>
    <w:rsid w:val="006E5BF9"/>
    <w:rsid w:val="00792AB0"/>
    <w:rsid w:val="00874239"/>
    <w:rsid w:val="008C10DB"/>
    <w:rsid w:val="008E6EE0"/>
    <w:rsid w:val="00926D18"/>
    <w:rsid w:val="00991067"/>
    <w:rsid w:val="009F6CD4"/>
    <w:rsid w:val="00A378CD"/>
    <w:rsid w:val="00AD0F5B"/>
    <w:rsid w:val="00AD11C4"/>
    <w:rsid w:val="00B874A6"/>
    <w:rsid w:val="00BA76B6"/>
    <w:rsid w:val="00C702A8"/>
    <w:rsid w:val="00C71743"/>
    <w:rsid w:val="00D11A56"/>
    <w:rsid w:val="00DA3ED4"/>
    <w:rsid w:val="00DC1E0C"/>
    <w:rsid w:val="00DE739C"/>
    <w:rsid w:val="00E13857"/>
    <w:rsid w:val="00EE5631"/>
    <w:rsid w:val="00EF426E"/>
    <w:rsid w:val="00F170EB"/>
    <w:rsid w:val="00F40CD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81BE4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40C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uiPriority w:val="20"/>
    <w:qFormat/>
    <w:rsid w:val="005368CE"/>
    <w:rPr>
      <w:i/>
      <w:iCs w:val="0"/>
    </w:rPr>
  </w:style>
  <w:style w:type="paragraph" w:customStyle="1" w:styleId="HeadingTitle">
    <w:name w:val="HeadingTitle"/>
    <w:basedOn w:val="Normal"/>
    <w:rsid w:val="005368CE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NormalSpaced">
    <w:name w:val="NormalSpaced"/>
    <w:basedOn w:val="Normal"/>
    <w:next w:val="Normal"/>
    <w:rsid w:val="005368CE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609c0-b5e7-4048-8b00-0535c9d854a0" xsi:nil="true"/>
    <lcf76f155ced4ddcb4097134ff3c332f xmlns="2873ded5-1ced-4dbb-9eed-f3464cc757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263B93F9FE47982251ACE438191B" ma:contentTypeVersion="14" ma:contentTypeDescription="Create a new document." ma:contentTypeScope="" ma:versionID="74ce0f002b39856f9773b9506459d307">
  <xsd:schema xmlns:xsd="http://www.w3.org/2001/XMLSchema" xmlns:xs="http://www.w3.org/2001/XMLSchema" xmlns:p="http://schemas.microsoft.com/office/2006/metadata/properties" xmlns:ns2="2873ded5-1ced-4dbb-9eed-f3464cc757c6" xmlns:ns3="820609c0-b5e7-4048-8b00-0535c9d854a0" targetNamespace="http://schemas.microsoft.com/office/2006/metadata/properties" ma:root="true" ma:fieldsID="df373e92d4cc6117d2fb6d1d779f8c61" ns2:_="" ns3:_="">
    <xsd:import namespace="2873ded5-1ced-4dbb-9eed-f3464cc757c6"/>
    <xsd:import namespace="820609c0-b5e7-4048-8b00-0535c9d8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ded5-1ced-4dbb-9eed-f3464cc7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f48651-3a9e-4a38-9e77-fcb117ae5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09c0-b5e7-4048-8b00-0535c9d8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7798c7-ff9c-40c8-bc49-90b9e5f42d70}" ma:internalName="TaxCatchAll" ma:showField="CatchAllData" ma:web="820609c0-b5e7-4048-8b00-0535c9d8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D1509-5C0A-49D4-93B8-005F375D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ED243-71F4-4BBD-B654-47CD7C983CFB}">
  <ds:schemaRefs>
    <ds:schemaRef ds:uri="http://schemas.microsoft.com/office/2006/metadata/properties"/>
    <ds:schemaRef ds:uri="http://schemas.microsoft.com/office/infopath/2007/PartnerControls"/>
    <ds:schemaRef ds:uri="820609c0-b5e7-4048-8b00-0535c9d854a0"/>
    <ds:schemaRef ds:uri="2873ded5-1ced-4dbb-9eed-f3464cc757c6"/>
  </ds:schemaRefs>
</ds:datastoreItem>
</file>

<file path=customXml/itemProps3.xml><?xml version="1.0" encoding="utf-8"?>
<ds:datastoreItem xmlns:ds="http://schemas.openxmlformats.org/officeDocument/2006/customXml" ds:itemID="{EC585F7B-F533-423F-A9CC-F6B24916B1FA}"/>
</file>

<file path=customXml/itemProps4.xml><?xml version="1.0" encoding="utf-8"?>
<ds:datastoreItem xmlns:ds="http://schemas.openxmlformats.org/officeDocument/2006/customXml" ds:itemID="{599FC19A-2967-4DD5-8C95-5F2FF10C3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S Wilde</cp:lastModifiedBy>
  <cp:revision>2</cp:revision>
  <cp:lastPrinted>2019-11-01T15:11:00Z</cp:lastPrinted>
  <dcterms:created xsi:type="dcterms:W3CDTF">2023-10-19T08:33:00Z</dcterms:created>
  <dcterms:modified xsi:type="dcterms:W3CDTF">2023-10-19T08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0263B93F9FE47982251ACE438191B</vt:lpwstr>
  </property>
  <property fmtid="{D5CDD505-2E9C-101B-9397-08002B2CF9AE}" pid="3" name="Order">
    <vt:r8>6000</vt:r8>
  </property>
  <property fmtid="{D5CDD505-2E9C-101B-9397-08002B2CF9AE}" pid="4" name="MediaServiceImageTags">
    <vt:lpwstr/>
  </property>
</Properties>
</file>